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95" w:rsidRPr="009C1018" w:rsidRDefault="00291595" w:rsidP="00C71CD5">
      <w:pPr>
        <w:rPr>
          <w:rFonts w:ascii="Times New Roman" w:hAnsi="Times New Roman" w:cs="Times New Roman"/>
          <w:b/>
        </w:rPr>
      </w:pPr>
    </w:p>
    <w:tbl>
      <w:tblPr>
        <w:tblW w:w="4853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52"/>
        <w:gridCol w:w="5896"/>
      </w:tblGrid>
      <w:tr w:rsidR="00091840" w:rsidRPr="009C1018" w:rsidTr="009C1018">
        <w:trPr>
          <w:trHeight w:val="624"/>
          <w:tblCellSpacing w:w="15" w:type="dxa"/>
        </w:trPr>
        <w:tc>
          <w:tcPr>
            <w:tcW w:w="4964" w:type="pct"/>
            <w:gridSpan w:val="2"/>
            <w:shd w:val="clear" w:color="auto" w:fill="95B3D7" w:themeFill="accent1" w:themeFillTint="99"/>
            <w:vAlign w:val="center"/>
            <w:hideMark/>
          </w:tcPr>
          <w:p w:rsidR="009619E6" w:rsidRDefault="009619E6" w:rsidP="007A5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9E6">
              <w:rPr>
                <w:rFonts w:ascii="Times New Roman" w:hAnsi="Times New Roman" w:cs="Times New Roman"/>
                <w:b/>
              </w:rPr>
              <w:t xml:space="preserve">SOLICITAÇÃO DE </w:t>
            </w:r>
            <w:r w:rsidR="00274BED">
              <w:rPr>
                <w:rFonts w:ascii="Times New Roman" w:hAnsi="Times New Roman" w:cs="Times New Roman"/>
                <w:b/>
              </w:rPr>
              <w:t>INCENTIVO</w:t>
            </w:r>
          </w:p>
          <w:p w:rsidR="00091840" w:rsidRPr="009C1018" w:rsidRDefault="009619E6" w:rsidP="007A58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19E6">
              <w:rPr>
                <w:rFonts w:ascii="Times New Roman" w:hAnsi="Times New Roman" w:cs="Times New Roman"/>
                <w:b/>
              </w:rPr>
              <w:t>À PARTICIPAÇÃO OU REALIZAÇÃO DE EVENTOS</w:t>
            </w:r>
          </w:p>
        </w:tc>
      </w:tr>
      <w:tr w:rsidR="006239A1" w:rsidRPr="009C1018" w:rsidTr="009C1018">
        <w:trPr>
          <w:tblCellSpacing w:w="15" w:type="dxa"/>
        </w:trPr>
        <w:tc>
          <w:tcPr>
            <w:tcW w:w="1489" w:type="pct"/>
            <w:shd w:val="clear" w:color="auto" w:fill="95B3D7" w:themeFill="accent1" w:themeFillTint="99"/>
            <w:vAlign w:val="center"/>
            <w:hideMark/>
          </w:tcPr>
          <w:p w:rsidR="006239A1" w:rsidRPr="00C950C6" w:rsidRDefault="006239A1" w:rsidP="00AD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ome do Associado: </w:t>
            </w:r>
          </w:p>
        </w:tc>
        <w:tc>
          <w:tcPr>
            <w:tcW w:w="3458" w:type="pct"/>
            <w:vAlign w:val="center"/>
            <w:hideMark/>
          </w:tcPr>
          <w:p w:rsidR="006239A1" w:rsidRPr="009C1018" w:rsidRDefault="006239A1" w:rsidP="00AD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tblCellSpacing w:w="15" w:type="dxa"/>
        </w:trPr>
        <w:tc>
          <w:tcPr>
            <w:tcW w:w="1489" w:type="pct"/>
            <w:shd w:val="clear" w:color="auto" w:fill="95B3D7" w:themeFill="accent1" w:themeFillTint="99"/>
            <w:vAlign w:val="center"/>
          </w:tcPr>
          <w:p w:rsidR="006239A1" w:rsidRPr="00C950C6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>Categoria Ocupacional:</w:t>
            </w:r>
          </w:p>
        </w:tc>
        <w:tc>
          <w:tcPr>
            <w:tcW w:w="3458" w:type="pct"/>
            <w:vAlign w:val="center"/>
            <w:hideMark/>
          </w:tcPr>
          <w:p w:rsidR="006239A1" w:rsidRPr="009C1018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1018">
              <w:rPr>
                <w:rFonts w:ascii="Times New Roman" w:eastAsia="Times New Roman" w:hAnsi="Times New Roman" w:cs="Times New Roman"/>
                <w:sz w:val="16"/>
                <w:szCs w:val="16"/>
              </w:rPr>
              <w:t>Gestor de [...]</w:t>
            </w:r>
          </w:p>
        </w:tc>
      </w:tr>
      <w:tr w:rsidR="006239A1" w:rsidRPr="009C1018" w:rsidTr="009C1018">
        <w:trPr>
          <w:tblCellSpacing w:w="15" w:type="dxa"/>
        </w:trPr>
        <w:tc>
          <w:tcPr>
            <w:tcW w:w="1489" w:type="pct"/>
            <w:shd w:val="clear" w:color="auto" w:fill="95B3D7" w:themeFill="accent1" w:themeFillTint="99"/>
            <w:vAlign w:val="center"/>
          </w:tcPr>
          <w:p w:rsidR="006239A1" w:rsidRPr="00C950C6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>Lotação:</w:t>
            </w:r>
          </w:p>
        </w:tc>
        <w:tc>
          <w:tcPr>
            <w:tcW w:w="3458" w:type="pct"/>
            <w:vAlign w:val="center"/>
            <w:hideMark/>
          </w:tcPr>
          <w:p w:rsidR="006239A1" w:rsidRPr="009C1018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tblCellSpacing w:w="15" w:type="dxa"/>
        </w:trPr>
        <w:tc>
          <w:tcPr>
            <w:tcW w:w="1489" w:type="pct"/>
            <w:shd w:val="clear" w:color="auto" w:fill="95B3D7" w:themeFill="accent1" w:themeFillTint="99"/>
            <w:vAlign w:val="center"/>
          </w:tcPr>
          <w:p w:rsidR="006239A1" w:rsidRPr="00C950C6" w:rsidRDefault="006239A1" w:rsidP="00C7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>Titulação</w:t>
            </w:r>
            <w:r w:rsidR="00C71CD5"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>máxima</w:t>
            </w:r>
            <w:r w:rsidR="00C71CD5"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>(graduação; especialização; mestrado; doutorado)</w:t>
            </w:r>
          </w:p>
        </w:tc>
        <w:tc>
          <w:tcPr>
            <w:tcW w:w="3458" w:type="pct"/>
            <w:vAlign w:val="center"/>
            <w:hideMark/>
          </w:tcPr>
          <w:p w:rsidR="006239A1" w:rsidRPr="009C1018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tblCellSpacing w:w="15" w:type="dxa"/>
        </w:trPr>
        <w:tc>
          <w:tcPr>
            <w:tcW w:w="1489" w:type="pct"/>
            <w:shd w:val="clear" w:color="auto" w:fill="95B3D7" w:themeFill="accent1" w:themeFillTint="99"/>
            <w:vAlign w:val="center"/>
          </w:tcPr>
          <w:p w:rsidR="006239A1" w:rsidRPr="00C950C6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nk do Currículo </w:t>
            </w:r>
            <w:proofErr w:type="spellStart"/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>Lattes</w:t>
            </w:r>
            <w:proofErr w:type="spellEnd"/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239A1" w:rsidRPr="00C950C6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>(se possuir)</w:t>
            </w:r>
          </w:p>
        </w:tc>
        <w:tc>
          <w:tcPr>
            <w:tcW w:w="3458" w:type="pct"/>
            <w:vAlign w:val="center"/>
          </w:tcPr>
          <w:p w:rsidR="006239A1" w:rsidRPr="009C1018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tblCellSpacing w:w="15" w:type="dxa"/>
        </w:trPr>
        <w:tc>
          <w:tcPr>
            <w:tcW w:w="1489" w:type="pct"/>
            <w:shd w:val="clear" w:color="auto" w:fill="95B3D7" w:themeFill="accent1" w:themeFillTint="99"/>
            <w:vAlign w:val="center"/>
          </w:tcPr>
          <w:p w:rsidR="006239A1" w:rsidRPr="00C950C6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3458" w:type="pct"/>
            <w:vAlign w:val="center"/>
            <w:hideMark/>
          </w:tcPr>
          <w:p w:rsidR="006239A1" w:rsidRPr="009C1018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tblCellSpacing w:w="15" w:type="dxa"/>
        </w:trPr>
        <w:tc>
          <w:tcPr>
            <w:tcW w:w="1489" w:type="pct"/>
            <w:shd w:val="clear" w:color="auto" w:fill="95B3D7" w:themeFill="accent1" w:themeFillTint="99"/>
            <w:vAlign w:val="center"/>
          </w:tcPr>
          <w:p w:rsidR="006239A1" w:rsidRPr="00C950C6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cumento de Identificação: </w:t>
            </w:r>
          </w:p>
        </w:tc>
        <w:tc>
          <w:tcPr>
            <w:tcW w:w="3458" w:type="pct"/>
            <w:vAlign w:val="center"/>
            <w:hideMark/>
          </w:tcPr>
          <w:p w:rsidR="006239A1" w:rsidRPr="009C1018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tblCellSpacing w:w="15" w:type="dxa"/>
        </w:trPr>
        <w:tc>
          <w:tcPr>
            <w:tcW w:w="1489" w:type="pct"/>
            <w:shd w:val="clear" w:color="auto" w:fill="95B3D7" w:themeFill="accent1" w:themeFillTint="99"/>
            <w:vAlign w:val="center"/>
          </w:tcPr>
          <w:p w:rsidR="006239A1" w:rsidRPr="00C950C6" w:rsidRDefault="00DF6056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>Ó</w:t>
            </w:r>
            <w:r w:rsidR="006239A1"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gão Emissor: </w:t>
            </w:r>
          </w:p>
        </w:tc>
        <w:tc>
          <w:tcPr>
            <w:tcW w:w="3458" w:type="pct"/>
            <w:vAlign w:val="center"/>
            <w:hideMark/>
          </w:tcPr>
          <w:p w:rsidR="006239A1" w:rsidRPr="009C1018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tblCellSpacing w:w="15" w:type="dxa"/>
        </w:trPr>
        <w:tc>
          <w:tcPr>
            <w:tcW w:w="1489" w:type="pct"/>
            <w:shd w:val="clear" w:color="auto" w:fill="95B3D7" w:themeFill="accent1" w:themeFillTint="99"/>
            <w:vAlign w:val="center"/>
          </w:tcPr>
          <w:p w:rsidR="006239A1" w:rsidRPr="00C950C6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ta de Nascimento: </w:t>
            </w:r>
          </w:p>
        </w:tc>
        <w:tc>
          <w:tcPr>
            <w:tcW w:w="3458" w:type="pct"/>
            <w:vAlign w:val="center"/>
            <w:hideMark/>
          </w:tcPr>
          <w:p w:rsidR="006239A1" w:rsidRPr="009C1018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tblCellSpacing w:w="15" w:type="dxa"/>
        </w:trPr>
        <w:tc>
          <w:tcPr>
            <w:tcW w:w="1489" w:type="pct"/>
            <w:shd w:val="clear" w:color="auto" w:fill="95B3D7" w:themeFill="accent1" w:themeFillTint="99"/>
            <w:vAlign w:val="center"/>
          </w:tcPr>
          <w:p w:rsidR="006239A1" w:rsidRPr="00C950C6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exo: </w:t>
            </w:r>
          </w:p>
        </w:tc>
        <w:tc>
          <w:tcPr>
            <w:tcW w:w="3458" w:type="pct"/>
            <w:vAlign w:val="center"/>
            <w:hideMark/>
          </w:tcPr>
          <w:p w:rsidR="006239A1" w:rsidRPr="009C1018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tblCellSpacing w:w="15" w:type="dxa"/>
        </w:trPr>
        <w:tc>
          <w:tcPr>
            <w:tcW w:w="1489" w:type="pct"/>
            <w:shd w:val="clear" w:color="auto" w:fill="95B3D7" w:themeFill="accent1" w:themeFillTint="99"/>
            <w:vAlign w:val="center"/>
          </w:tcPr>
          <w:p w:rsidR="006239A1" w:rsidRPr="00C950C6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dereço: </w:t>
            </w:r>
          </w:p>
        </w:tc>
        <w:tc>
          <w:tcPr>
            <w:tcW w:w="3458" w:type="pct"/>
            <w:vAlign w:val="center"/>
            <w:hideMark/>
          </w:tcPr>
          <w:p w:rsidR="006239A1" w:rsidRPr="009C1018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tblCellSpacing w:w="15" w:type="dxa"/>
        </w:trPr>
        <w:tc>
          <w:tcPr>
            <w:tcW w:w="1489" w:type="pct"/>
            <w:shd w:val="clear" w:color="auto" w:fill="95B3D7" w:themeFill="accent1" w:themeFillTint="99"/>
            <w:vAlign w:val="center"/>
          </w:tcPr>
          <w:p w:rsidR="006239A1" w:rsidRPr="00C950C6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irro: </w:t>
            </w:r>
          </w:p>
        </w:tc>
        <w:tc>
          <w:tcPr>
            <w:tcW w:w="3458" w:type="pct"/>
            <w:vAlign w:val="center"/>
            <w:hideMark/>
          </w:tcPr>
          <w:p w:rsidR="006239A1" w:rsidRPr="009C1018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tblCellSpacing w:w="15" w:type="dxa"/>
        </w:trPr>
        <w:tc>
          <w:tcPr>
            <w:tcW w:w="1489" w:type="pct"/>
            <w:shd w:val="clear" w:color="auto" w:fill="95B3D7" w:themeFill="accent1" w:themeFillTint="99"/>
            <w:vAlign w:val="center"/>
          </w:tcPr>
          <w:p w:rsidR="006239A1" w:rsidRPr="00C950C6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EP: </w:t>
            </w:r>
          </w:p>
        </w:tc>
        <w:tc>
          <w:tcPr>
            <w:tcW w:w="3458" w:type="pct"/>
            <w:vAlign w:val="center"/>
            <w:hideMark/>
          </w:tcPr>
          <w:p w:rsidR="006239A1" w:rsidRPr="009C1018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tblCellSpacing w:w="15" w:type="dxa"/>
        </w:trPr>
        <w:tc>
          <w:tcPr>
            <w:tcW w:w="1489" w:type="pct"/>
            <w:shd w:val="clear" w:color="auto" w:fill="95B3D7" w:themeFill="accent1" w:themeFillTint="99"/>
            <w:vAlign w:val="center"/>
          </w:tcPr>
          <w:p w:rsidR="006239A1" w:rsidRPr="00C950C6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idade: </w:t>
            </w:r>
          </w:p>
        </w:tc>
        <w:tc>
          <w:tcPr>
            <w:tcW w:w="3458" w:type="pct"/>
            <w:vAlign w:val="center"/>
            <w:hideMark/>
          </w:tcPr>
          <w:p w:rsidR="006239A1" w:rsidRPr="009C1018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tblCellSpacing w:w="15" w:type="dxa"/>
        </w:trPr>
        <w:tc>
          <w:tcPr>
            <w:tcW w:w="1489" w:type="pct"/>
            <w:shd w:val="clear" w:color="auto" w:fill="95B3D7" w:themeFill="accent1" w:themeFillTint="99"/>
            <w:vAlign w:val="center"/>
          </w:tcPr>
          <w:p w:rsidR="006239A1" w:rsidRPr="00C950C6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F: </w:t>
            </w:r>
          </w:p>
        </w:tc>
        <w:tc>
          <w:tcPr>
            <w:tcW w:w="3458" w:type="pct"/>
            <w:vAlign w:val="center"/>
            <w:hideMark/>
          </w:tcPr>
          <w:p w:rsidR="006239A1" w:rsidRPr="009C1018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tblCellSpacing w:w="15" w:type="dxa"/>
        </w:trPr>
        <w:tc>
          <w:tcPr>
            <w:tcW w:w="1489" w:type="pct"/>
            <w:shd w:val="clear" w:color="auto" w:fill="95B3D7" w:themeFill="accent1" w:themeFillTint="99"/>
            <w:vAlign w:val="center"/>
          </w:tcPr>
          <w:p w:rsidR="006239A1" w:rsidRPr="00C950C6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-mail: </w:t>
            </w:r>
          </w:p>
        </w:tc>
        <w:tc>
          <w:tcPr>
            <w:tcW w:w="3458" w:type="pct"/>
            <w:vAlign w:val="center"/>
          </w:tcPr>
          <w:p w:rsidR="006239A1" w:rsidRPr="009C1018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tblCellSpacing w:w="15" w:type="dxa"/>
        </w:trPr>
        <w:tc>
          <w:tcPr>
            <w:tcW w:w="1489" w:type="pct"/>
            <w:shd w:val="clear" w:color="auto" w:fill="95B3D7" w:themeFill="accent1" w:themeFillTint="99"/>
            <w:vAlign w:val="center"/>
          </w:tcPr>
          <w:p w:rsidR="006239A1" w:rsidRPr="00C950C6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lefone Comercial: </w:t>
            </w:r>
          </w:p>
        </w:tc>
        <w:tc>
          <w:tcPr>
            <w:tcW w:w="3458" w:type="pct"/>
            <w:vAlign w:val="center"/>
          </w:tcPr>
          <w:p w:rsidR="006239A1" w:rsidRPr="009C1018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tblCellSpacing w:w="15" w:type="dxa"/>
        </w:trPr>
        <w:tc>
          <w:tcPr>
            <w:tcW w:w="1489" w:type="pct"/>
            <w:shd w:val="clear" w:color="auto" w:fill="95B3D7" w:themeFill="accent1" w:themeFillTint="99"/>
            <w:vAlign w:val="center"/>
          </w:tcPr>
          <w:p w:rsidR="006239A1" w:rsidRPr="00C950C6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0C6">
              <w:rPr>
                <w:rFonts w:ascii="Times New Roman" w:eastAsia="Times New Roman" w:hAnsi="Times New Roman" w:cs="Times New Roman"/>
                <w:sz w:val="16"/>
                <w:szCs w:val="16"/>
              </w:rPr>
              <w:t>Telefone Celular:</w:t>
            </w:r>
          </w:p>
        </w:tc>
        <w:tc>
          <w:tcPr>
            <w:tcW w:w="3458" w:type="pct"/>
            <w:vAlign w:val="center"/>
          </w:tcPr>
          <w:p w:rsidR="006239A1" w:rsidRPr="009C1018" w:rsidRDefault="006239A1" w:rsidP="00C2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239A1" w:rsidRPr="009C1018" w:rsidRDefault="006239A1" w:rsidP="00C21CDE">
      <w:pPr>
        <w:jc w:val="both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930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"/>
        <w:gridCol w:w="9209"/>
        <w:gridCol w:w="45"/>
      </w:tblGrid>
      <w:tr w:rsidR="006239A1" w:rsidRPr="009C1018" w:rsidTr="009C1018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92B58" w:rsidRPr="009C1018" w:rsidRDefault="00D92B58" w:rsidP="00D9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92B58" w:rsidRDefault="00D92B58" w:rsidP="00D9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1018" w:rsidRDefault="009C1018" w:rsidP="00D9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1018" w:rsidRDefault="009C1018" w:rsidP="00D9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1018" w:rsidRDefault="009C1018" w:rsidP="00D9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1018" w:rsidRDefault="009C1018" w:rsidP="00D9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1018" w:rsidRDefault="009C1018" w:rsidP="00D9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1018" w:rsidRDefault="009C1018" w:rsidP="00D9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C1018" w:rsidRPr="009C1018" w:rsidRDefault="009C1018" w:rsidP="00D92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239A1" w:rsidRDefault="006239A1" w:rsidP="00D92B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3CBC" w:rsidRPr="009C1018" w:rsidRDefault="002A3CBC" w:rsidP="00D92B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955"/>
              <w:gridCol w:w="6199"/>
            </w:tblGrid>
            <w:tr w:rsidR="00091840" w:rsidRPr="009C1018" w:rsidTr="009C1018">
              <w:trPr>
                <w:trHeight w:val="300"/>
                <w:tblCellSpacing w:w="15" w:type="dxa"/>
              </w:trPr>
              <w:tc>
                <w:tcPr>
                  <w:tcW w:w="4967" w:type="pct"/>
                  <w:gridSpan w:val="2"/>
                  <w:shd w:val="clear" w:color="auto" w:fill="95B3D7" w:themeFill="accent1" w:themeFillTint="99"/>
                  <w:vAlign w:val="center"/>
                  <w:hideMark/>
                </w:tcPr>
                <w:p w:rsidR="00091840" w:rsidRPr="009C1018" w:rsidRDefault="00091840" w:rsidP="009C101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C1018">
                    <w:rPr>
                      <w:rFonts w:ascii="Times New Roman" w:hAnsi="Times New Roman" w:cs="Times New Roman"/>
                      <w:b/>
                    </w:rPr>
                    <w:lastRenderedPageBreak/>
                    <w:t>DADOS DA PROPOSTA</w:t>
                  </w:r>
                </w:p>
              </w:tc>
            </w:tr>
            <w:tr w:rsidR="000C3A87" w:rsidRPr="009C1018" w:rsidTr="009C1018">
              <w:trPr>
                <w:tblCellSpacing w:w="15" w:type="dxa"/>
              </w:trPr>
              <w:tc>
                <w:tcPr>
                  <w:tcW w:w="1594" w:type="pct"/>
                  <w:shd w:val="clear" w:color="auto" w:fill="95B3D7" w:themeFill="accent1" w:themeFillTint="99"/>
                  <w:vAlign w:val="center"/>
                  <w:hideMark/>
                </w:tcPr>
                <w:p w:rsidR="000C3A87" w:rsidRPr="00C950C6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950C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01. Título da Ação</w:t>
                  </w:r>
                </w:p>
              </w:tc>
              <w:tc>
                <w:tcPr>
                  <w:tcW w:w="3357" w:type="pct"/>
                  <w:vAlign w:val="center"/>
                  <w:hideMark/>
                </w:tcPr>
                <w:p w:rsidR="000C3A87" w:rsidRPr="009C1018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3A87" w:rsidRPr="009C1018" w:rsidTr="009C1018">
              <w:trPr>
                <w:tblCellSpacing w:w="15" w:type="dxa"/>
              </w:trPr>
              <w:tc>
                <w:tcPr>
                  <w:tcW w:w="1594" w:type="pct"/>
                  <w:shd w:val="clear" w:color="auto" w:fill="95B3D7" w:themeFill="accent1" w:themeFillTint="99"/>
                  <w:vAlign w:val="center"/>
                </w:tcPr>
                <w:p w:rsidR="000C3A87" w:rsidRPr="00C950C6" w:rsidRDefault="000C3A87" w:rsidP="000C3A8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950C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02. Modalidade da Ação (Participação ou Organização)</w:t>
                  </w:r>
                </w:p>
                <w:p w:rsidR="000C3A87" w:rsidRPr="00C950C6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57" w:type="pct"/>
                  <w:vAlign w:val="center"/>
                  <w:hideMark/>
                </w:tcPr>
                <w:p w:rsidR="000C3A87" w:rsidRPr="009C1018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3A87" w:rsidRPr="009C1018" w:rsidTr="009C1018">
              <w:trPr>
                <w:tblCellSpacing w:w="15" w:type="dxa"/>
              </w:trPr>
              <w:tc>
                <w:tcPr>
                  <w:tcW w:w="1594" w:type="pct"/>
                  <w:shd w:val="clear" w:color="auto" w:fill="95B3D7" w:themeFill="accent1" w:themeFillTint="99"/>
                  <w:vAlign w:val="center"/>
                </w:tcPr>
                <w:p w:rsidR="000C3A87" w:rsidRPr="00C950C6" w:rsidRDefault="000C3A87" w:rsidP="000C3A87">
                  <w:pPr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C950C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03. Data de inicio e fim do evento</w:t>
                  </w:r>
                </w:p>
                <w:p w:rsidR="000C3A87" w:rsidRPr="00C950C6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57" w:type="pct"/>
                  <w:vAlign w:val="center"/>
                  <w:hideMark/>
                </w:tcPr>
                <w:p w:rsidR="000C3A87" w:rsidRPr="009C1018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3A87" w:rsidRPr="009C1018" w:rsidTr="009C1018">
              <w:trPr>
                <w:tblCellSpacing w:w="15" w:type="dxa"/>
              </w:trPr>
              <w:tc>
                <w:tcPr>
                  <w:tcW w:w="1594" w:type="pct"/>
                  <w:shd w:val="clear" w:color="auto" w:fill="95B3D7" w:themeFill="accent1" w:themeFillTint="99"/>
                  <w:vAlign w:val="center"/>
                </w:tcPr>
                <w:p w:rsidR="000C3A87" w:rsidRPr="00C950C6" w:rsidRDefault="000C3A87" w:rsidP="000C3A8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950C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04. Localização do evento (cidade)</w:t>
                  </w:r>
                </w:p>
                <w:p w:rsidR="000C3A87" w:rsidRPr="00C950C6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57" w:type="pct"/>
                  <w:vAlign w:val="center"/>
                  <w:hideMark/>
                </w:tcPr>
                <w:p w:rsidR="000C3A87" w:rsidRPr="009C1018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3A87" w:rsidRPr="009C1018" w:rsidTr="009C1018">
              <w:trPr>
                <w:tblCellSpacing w:w="15" w:type="dxa"/>
              </w:trPr>
              <w:tc>
                <w:tcPr>
                  <w:tcW w:w="1594" w:type="pct"/>
                  <w:shd w:val="clear" w:color="auto" w:fill="95B3D7" w:themeFill="accent1" w:themeFillTint="99"/>
                  <w:vAlign w:val="center"/>
                </w:tcPr>
                <w:p w:rsidR="000C3A87" w:rsidRPr="00C950C6" w:rsidRDefault="000C3A87" w:rsidP="00571A8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C950C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05. Site do evento (se houver)</w:t>
                  </w:r>
                </w:p>
                <w:p w:rsidR="000C3A87" w:rsidRPr="00C950C6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57" w:type="pct"/>
                  <w:vAlign w:val="center"/>
                  <w:hideMark/>
                </w:tcPr>
                <w:p w:rsidR="000C3A87" w:rsidRPr="009C1018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3A87" w:rsidRPr="009C1018" w:rsidTr="009C1018">
              <w:trPr>
                <w:tblCellSpacing w:w="15" w:type="dxa"/>
              </w:trPr>
              <w:tc>
                <w:tcPr>
                  <w:tcW w:w="1594" w:type="pct"/>
                  <w:shd w:val="clear" w:color="auto" w:fill="95B3D7" w:themeFill="accent1" w:themeFillTint="99"/>
                  <w:vAlign w:val="center"/>
                </w:tcPr>
                <w:p w:rsidR="000C3A87" w:rsidRPr="00C950C6" w:rsidRDefault="000C3A87" w:rsidP="000C3A87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C950C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06. Justificativa (importância do evento no aperfeiçoamento e qualificação). </w:t>
                  </w:r>
                  <w:proofErr w:type="gramStart"/>
                  <w:r w:rsidRPr="00C950C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Máximo 400 palavras</w:t>
                  </w:r>
                  <w:proofErr w:type="gramEnd"/>
                </w:p>
                <w:p w:rsidR="000C3A87" w:rsidRPr="00C950C6" w:rsidRDefault="000C3A87" w:rsidP="000C3A87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  <w:p w:rsidR="000C3A87" w:rsidRPr="00C950C6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C3A87" w:rsidRPr="00C950C6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C3A87" w:rsidRPr="00C950C6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C3A87" w:rsidRPr="00C950C6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C3A87" w:rsidRPr="00C950C6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C3A87" w:rsidRPr="00C950C6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C3A87" w:rsidRPr="00C950C6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C3A87" w:rsidRPr="00C950C6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C3A87" w:rsidRPr="00C950C6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C3A87" w:rsidRPr="00C950C6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C3A87" w:rsidRPr="00C950C6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C3A87" w:rsidRPr="00C950C6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57" w:type="pct"/>
                  <w:vAlign w:val="center"/>
                </w:tcPr>
                <w:p w:rsidR="000C3A87" w:rsidRPr="009C1018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3A87" w:rsidRPr="009C1018" w:rsidTr="009C1018">
              <w:trPr>
                <w:tblCellSpacing w:w="15" w:type="dxa"/>
              </w:trPr>
              <w:tc>
                <w:tcPr>
                  <w:tcW w:w="1594" w:type="pct"/>
                  <w:shd w:val="clear" w:color="auto" w:fill="95B3D7" w:themeFill="accent1" w:themeFillTint="99"/>
                  <w:vAlign w:val="center"/>
                </w:tcPr>
                <w:p w:rsidR="000C3A87" w:rsidRPr="00C950C6" w:rsidRDefault="000C3A87" w:rsidP="000C3A87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C950C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07. Objetivos (</w:t>
                  </w:r>
                  <w:proofErr w:type="gramStart"/>
                  <w:r w:rsidRPr="00C950C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Máximo 200 palavras</w:t>
                  </w:r>
                  <w:proofErr w:type="gramEnd"/>
                  <w:r w:rsidRPr="00C950C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)</w:t>
                  </w:r>
                </w:p>
                <w:p w:rsidR="000C3A87" w:rsidRPr="00C950C6" w:rsidRDefault="000C3A87" w:rsidP="000C3A87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  <w:p w:rsidR="000C3A87" w:rsidRPr="00C950C6" w:rsidRDefault="000C3A87" w:rsidP="000C3A87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  <w:p w:rsidR="000C3A87" w:rsidRPr="00C950C6" w:rsidRDefault="000C3A87" w:rsidP="000C3A87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  <w:p w:rsidR="000C3A87" w:rsidRPr="00C950C6" w:rsidRDefault="000C3A87" w:rsidP="000C3A87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  <w:p w:rsidR="000C3A87" w:rsidRPr="00C950C6" w:rsidRDefault="000C3A87" w:rsidP="000C3A87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  <w:p w:rsidR="000C3A87" w:rsidRPr="00C950C6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57" w:type="pct"/>
                  <w:vAlign w:val="center"/>
                  <w:hideMark/>
                </w:tcPr>
                <w:p w:rsidR="000C3A87" w:rsidRPr="009C1018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3A87" w:rsidRPr="009C1018" w:rsidTr="009C1018">
              <w:trPr>
                <w:tblCellSpacing w:w="15" w:type="dxa"/>
              </w:trPr>
              <w:tc>
                <w:tcPr>
                  <w:tcW w:w="1594" w:type="pct"/>
                  <w:shd w:val="clear" w:color="auto" w:fill="95B3D7" w:themeFill="accent1" w:themeFillTint="99"/>
                  <w:vAlign w:val="center"/>
                </w:tcPr>
                <w:p w:rsidR="00601090" w:rsidRPr="00C950C6" w:rsidRDefault="00601090" w:rsidP="0060109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C950C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08. Relação do tema principal da ação com as áreas de atuação dos Gestores Governamentais (</w:t>
                  </w:r>
                  <w:proofErr w:type="gramStart"/>
                  <w:r w:rsidRPr="00C950C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Máximo 200 palavras</w:t>
                  </w:r>
                  <w:proofErr w:type="gramEnd"/>
                  <w:r w:rsidRPr="00C950C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)</w:t>
                  </w:r>
                </w:p>
                <w:p w:rsidR="00601090" w:rsidRPr="00C950C6" w:rsidRDefault="00601090" w:rsidP="0060109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  <w:p w:rsidR="000C3A87" w:rsidRPr="00C950C6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57" w:type="pct"/>
                  <w:vAlign w:val="center"/>
                  <w:hideMark/>
                </w:tcPr>
                <w:p w:rsidR="000C3A87" w:rsidRPr="009C1018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3A87" w:rsidRPr="009C1018" w:rsidTr="009C1018">
              <w:trPr>
                <w:tblCellSpacing w:w="15" w:type="dxa"/>
              </w:trPr>
              <w:tc>
                <w:tcPr>
                  <w:tcW w:w="1594" w:type="pct"/>
                  <w:shd w:val="clear" w:color="auto" w:fill="95B3D7" w:themeFill="accent1" w:themeFillTint="99"/>
                  <w:vAlign w:val="center"/>
                </w:tcPr>
                <w:p w:rsidR="000C3A87" w:rsidRPr="00C950C6" w:rsidRDefault="00601090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950C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09. Resultados práticos (aplicação dos conhecimentos no contexto de trabalho) (</w:t>
                  </w:r>
                  <w:proofErr w:type="gramStart"/>
                  <w:r w:rsidRPr="00C950C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Máximo 200 palavras</w:t>
                  </w:r>
                  <w:proofErr w:type="gramEnd"/>
                  <w:r w:rsidRPr="00C950C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357" w:type="pct"/>
                  <w:vAlign w:val="center"/>
                  <w:hideMark/>
                </w:tcPr>
                <w:p w:rsidR="000C3A87" w:rsidRPr="009C1018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3A87" w:rsidRPr="009C1018" w:rsidTr="009C1018">
              <w:trPr>
                <w:tblCellSpacing w:w="15" w:type="dxa"/>
              </w:trPr>
              <w:tc>
                <w:tcPr>
                  <w:tcW w:w="1594" w:type="pct"/>
                  <w:shd w:val="clear" w:color="auto" w:fill="95B3D7" w:themeFill="accent1" w:themeFillTint="99"/>
                  <w:vAlign w:val="center"/>
                </w:tcPr>
                <w:p w:rsidR="00601090" w:rsidRPr="00C950C6" w:rsidRDefault="00601090" w:rsidP="0060109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C950C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lastRenderedPageBreak/>
                    <w:t>10. Potenciais Benefícios para a Carreira (</w:t>
                  </w:r>
                  <w:proofErr w:type="gramStart"/>
                  <w:r w:rsidRPr="00C950C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Máximo 200 palavras</w:t>
                  </w:r>
                  <w:proofErr w:type="gramEnd"/>
                  <w:r w:rsidRPr="00C950C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)</w:t>
                  </w:r>
                </w:p>
                <w:p w:rsidR="000C3A87" w:rsidRPr="009C1018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57" w:type="pct"/>
                  <w:vAlign w:val="center"/>
                  <w:hideMark/>
                </w:tcPr>
                <w:p w:rsidR="000C3A87" w:rsidRPr="009C1018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C3A87" w:rsidRPr="009C1018" w:rsidTr="009C1018">
              <w:trPr>
                <w:tblCellSpacing w:w="15" w:type="dxa"/>
              </w:trPr>
              <w:tc>
                <w:tcPr>
                  <w:tcW w:w="1594" w:type="pct"/>
                  <w:shd w:val="clear" w:color="auto" w:fill="95B3D7" w:themeFill="accent1" w:themeFillTint="99"/>
                  <w:vAlign w:val="center"/>
                </w:tcPr>
                <w:p w:rsidR="00601090" w:rsidRPr="00C950C6" w:rsidRDefault="00601090" w:rsidP="0060109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C950C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11. Plano de Divulgação (especificar as formas de divulgação previstas para o evento e como se dará fará menção ao apoio dado pelo Sindicato dos Gestores Governamentais de Goiás) (</w:t>
                  </w:r>
                  <w:proofErr w:type="gramStart"/>
                  <w:r w:rsidRPr="00C950C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Máximo 400 palavras</w:t>
                  </w:r>
                  <w:proofErr w:type="gramEnd"/>
                  <w:r w:rsidRPr="00C950C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)</w:t>
                  </w:r>
                </w:p>
                <w:p w:rsidR="000C3A87" w:rsidRPr="009C1018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57" w:type="pct"/>
                  <w:vAlign w:val="center"/>
                  <w:hideMark/>
                </w:tcPr>
                <w:p w:rsidR="000C3A87" w:rsidRPr="009C1018" w:rsidRDefault="000C3A87" w:rsidP="00571A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6239A1" w:rsidRPr="009C1018" w:rsidRDefault="006239A1" w:rsidP="006010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1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</w:r>
          </w:p>
        </w:tc>
      </w:tr>
      <w:tr w:rsidR="006239A1" w:rsidRPr="009C1018" w:rsidTr="009C1018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239A1" w:rsidRPr="009C1018" w:rsidRDefault="006239A1" w:rsidP="000C3A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239A1" w:rsidRPr="009C1018" w:rsidRDefault="006239A1" w:rsidP="000C3A8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239A1" w:rsidRPr="009C1018" w:rsidTr="009C1018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239A1" w:rsidRPr="009C1018" w:rsidRDefault="006239A1" w:rsidP="000C3A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239A1" w:rsidRPr="009C1018" w:rsidRDefault="006239A1" w:rsidP="000C3A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239A1" w:rsidRPr="009C1018" w:rsidRDefault="006239A1" w:rsidP="000C3A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239A1" w:rsidRPr="009C1018" w:rsidRDefault="006239A1" w:rsidP="00C21C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239A1" w:rsidRPr="009C1018" w:rsidRDefault="006239A1" w:rsidP="00C21CD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39A1" w:rsidRPr="009C1018" w:rsidTr="009C1018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Style w:val="Tabelacomgrade"/>
              <w:tblW w:w="8926" w:type="dxa"/>
              <w:tblBorders>
                <w:insideV w:val="none" w:sz="0" w:space="0" w:color="auto"/>
              </w:tblBorders>
              <w:tblLook w:val="04A0"/>
            </w:tblPr>
            <w:tblGrid>
              <w:gridCol w:w="4390"/>
              <w:gridCol w:w="4536"/>
            </w:tblGrid>
            <w:tr w:rsidR="009C1018" w:rsidRPr="009C1018" w:rsidTr="009C1018">
              <w:trPr>
                <w:trHeight w:val="404"/>
              </w:trPr>
              <w:tc>
                <w:tcPr>
                  <w:tcW w:w="8926" w:type="dxa"/>
                  <w:gridSpan w:val="2"/>
                  <w:tcBorders>
                    <w:bottom w:val="single" w:sz="4" w:space="0" w:color="auto"/>
                  </w:tcBorders>
                  <w:shd w:val="clear" w:color="auto" w:fill="95B3D7" w:themeFill="accent1" w:themeFillTint="99"/>
                  <w:vAlign w:val="bottom"/>
                </w:tcPr>
                <w:p w:rsidR="009C1018" w:rsidRPr="009C1018" w:rsidRDefault="009C1018" w:rsidP="009C1018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10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EXAR AO PRESENTE FORMULÁRIO</w:t>
                  </w:r>
                </w:p>
              </w:tc>
            </w:tr>
            <w:tr w:rsidR="006239A1" w:rsidRPr="009C1018" w:rsidTr="009C1018">
              <w:trPr>
                <w:trHeight w:val="426"/>
              </w:trPr>
              <w:tc>
                <w:tcPr>
                  <w:tcW w:w="4390" w:type="dxa"/>
                  <w:tcBorders>
                    <w:right w:val="single" w:sz="4" w:space="0" w:color="auto"/>
                  </w:tcBorders>
                  <w:shd w:val="clear" w:color="auto" w:fill="95B3D7" w:themeFill="accent1" w:themeFillTint="99"/>
                </w:tcPr>
                <w:p w:rsidR="006239A1" w:rsidRPr="009C1018" w:rsidRDefault="006239A1" w:rsidP="0060109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C101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Para a modalidade</w:t>
                  </w:r>
                </w:p>
                <w:p w:rsidR="006239A1" w:rsidRPr="009C1018" w:rsidRDefault="006239A1" w:rsidP="0060109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C101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Participação em Capacitação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</w:tcBorders>
                  <w:shd w:val="clear" w:color="auto" w:fill="95B3D7" w:themeFill="accent1" w:themeFillTint="99"/>
                </w:tcPr>
                <w:p w:rsidR="006239A1" w:rsidRPr="009C1018" w:rsidRDefault="006239A1" w:rsidP="0060109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C101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Para a modalidade</w:t>
                  </w:r>
                </w:p>
                <w:p w:rsidR="006239A1" w:rsidRPr="009C1018" w:rsidRDefault="006239A1" w:rsidP="0060109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C101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Organização de Capacitação</w:t>
                  </w:r>
                </w:p>
              </w:tc>
            </w:tr>
            <w:tr w:rsidR="006239A1" w:rsidRPr="009C1018" w:rsidTr="009C1018">
              <w:tc>
                <w:tcPr>
                  <w:tcW w:w="4390" w:type="dxa"/>
                  <w:tcBorders>
                    <w:right w:val="single" w:sz="4" w:space="0" w:color="auto"/>
                  </w:tcBorders>
                </w:tcPr>
                <w:p w:rsidR="006239A1" w:rsidRPr="009C1018" w:rsidRDefault="006239A1" w:rsidP="00C21CDE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9C101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Programação detalhada do evento;</w:t>
                  </w:r>
                </w:p>
                <w:p w:rsidR="006239A1" w:rsidRPr="009C1018" w:rsidRDefault="006239A1" w:rsidP="00C21CDE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9C101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Currículo(s) do(s) palestrante(s);</w:t>
                  </w:r>
                </w:p>
                <w:p w:rsidR="006239A1" w:rsidRPr="009C1018" w:rsidRDefault="006239A1" w:rsidP="00C21CDE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9C101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Indicação do valor da taxa de inscrição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</w:tcBorders>
                </w:tcPr>
                <w:p w:rsidR="006239A1" w:rsidRPr="009C1018" w:rsidRDefault="006239A1" w:rsidP="00C21CDE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9C101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Programação detalhada do evento;</w:t>
                  </w:r>
                </w:p>
                <w:p w:rsidR="006239A1" w:rsidRPr="009C1018" w:rsidRDefault="006239A1" w:rsidP="00C21CDE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9C101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Currículo(s) do(s) palestrante(s);</w:t>
                  </w:r>
                </w:p>
                <w:p w:rsidR="006239A1" w:rsidRPr="009C1018" w:rsidRDefault="006239A1" w:rsidP="00C21CDE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9C1018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Manifestação de aceite ou ciência do(s) palestrante(s) acerca de sua participação</w:t>
                  </w:r>
                </w:p>
              </w:tc>
            </w:tr>
          </w:tbl>
          <w:p w:rsidR="006239A1" w:rsidRPr="009C1018" w:rsidRDefault="006239A1" w:rsidP="00C21CDE">
            <w:pPr>
              <w:pStyle w:val="PargrafodaLista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6239A1" w:rsidRPr="009C1018" w:rsidRDefault="006239A1" w:rsidP="00C21CD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1"/>
      </w:tblGrid>
      <w:tr w:rsidR="0091145E" w:rsidRPr="004A372C" w:rsidTr="009C101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1145E" w:rsidRPr="004A372C" w:rsidRDefault="0091145E" w:rsidP="0091145E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A372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  <w:t>[A SER PREENCHIDO SOMENTE PARA A MODALIDADE DE ORGANIZAÇÃO DE AÇÃO DE CAPACITAÇÃO]</w:t>
            </w:r>
          </w:p>
        </w:tc>
      </w:tr>
    </w:tbl>
    <w:p w:rsidR="0091145E" w:rsidRPr="009C1018" w:rsidRDefault="0091145E" w:rsidP="00C21CDE">
      <w:pPr>
        <w:jc w:val="both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6239A1" w:rsidRPr="009C1018" w:rsidRDefault="006239A1" w:rsidP="00C21CDE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/>
      </w:tblPr>
      <w:tblGrid>
        <w:gridCol w:w="1197"/>
        <w:gridCol w:w="3476"/>
        <w:gridCol w:w="1395"/>
        <w:gridCol w:w="1343"/>
        <w:gridCol w:w="1309"/>
      </w:tblGrid>
      <w:tr w:rsidR="00CD46BF" w:rsidRPr="009C1018" w:rsidTr="009C1018">
        <w:trPr>
          <w:trHeight w:val="506"/>
        </w:trPr>
        <w:tc>
          <w:tcPr>
            <w:tcW w:w="8720" w:type="dxa"/>
            <w:gridSpan w:val="5"/>
            <w:shd w:val="clear" w:color="auto" w:fill="95B3D7" w:themeFill="accent1" w:themeFillTint="99"/>
            <w:vAlign w:val="center"/>
          </w:tcPr>
          <w:p w:rsidR="00CD46BF" w:rsidRPr="009C1018" w:rsidRDefault="009C1018" w:rsidP="00601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18">
              <w:rPr>
                <w:rFonts w:ascii="Times New Roman" w:hAnsi="Times New Roman" w:cs="Times New Roman"/>
                <w:b/>
                <w:sz w:val="24"/>
                <w:szCs w:val="24"/>
              </w:rPr>
              <w:t>ITENS FINANCIÁVEIS – ORÇAMENTO DETALHADO</w:t>
            </w:r>
          </w:p>
        </w:tc>
      </w:tr>
      <w:tr w:rsidR="00CD46BF" w:rsidRPr="009C1018" w:rsidTr="00CD46BF">
        <w:tc>
          <w:tcPr>
            <w:tcW w:w="1197" w:type="dxa"/>
          </w:tcPr>
          <w:p w:rsidR="00CD46BF" w:rsidRPr="009C1018" w:rsidRDefault="00CD46BF" w:rsidP="00C21C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1018">
              <w:rPr>
                <w:rFonts w:ascii="Times New Roman" w:hAnsi="Times New Roman" w:cs="Times New Roman"/>
                <w:b/>
                <w:sz w:val="16"/>
                <w:szCs w:val="16"/>
              </w:rPr>
              <w:t>Item</w:t>
            </w:r>
          </w:p>
        </w:tc>
        <w:tc>
          <w:tcPr>
            <w:tcW w:w="3476" w:type="dxa"/>
          </w:tcPr>
          <w:p w:rsidR="00CD46BF" w:rsidRPr="009C1018" w:rsidRDefault="00CD46BF" w:rsidP="00C21C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1018">
              <w:rPr>
                <w:rFonts w:ascii="Times New Roman" w:hAnsi="Times New Roman" w:cs="Times New Roman"/>
                <w:b/>
                <w:sz w:val="16"/>
                <w:szCs w:val="16"/>
              </w:rPr>
              <w:t>Especificação do Item</w:t>
            </w:r>
          </w:p>
        </w:tc>
        <w:tc>
          <w:tcPr>
            <w:tcW w:w="1395" w:type="dxa"/>
          </w:tcPr>
          <w:p w:rsidR="00CD46BF" w:rsidRPr="009C1018" w:rsidRDefault="00CD46BF" w:rsidP="00C21C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1018">
              <w:rPr>
                <w:rFonts w:ascii="Times New Roman" w:hAnsi="Times New Roman" w:cs="Times New Roman"/>
                <w:b/>
                <w:sz w:val="16"/>
                <w:szCs w:val="16"/>
              </w:rPr>
              <w:t>Quantidade</w:t>
            </w:r>
          </w:p>
        </w:tc>
        <w:tc>
          <w:tcPr>
            <w:tcW w:w="1343" w:type="dxa"/>
          </w:tcPr>
          <w:p w:rsidR="00CD46BF" w:rsidRPr="009C1018" w:rsidRDefault="00CD46BF" w:rsidP="00C21C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1018">
              <w:rPr>
                <w:rFonts w:ascii="Times New Roman" w:hAnsi="Times New Roman" w:cs="Times New Roman"/>
                <w:b/>
                <w:sz w:val="16"/>
                <w:szCs w:val="16"/>
              </w:rPr>
              <w:t>Valor Unitário</w:t>
            </w:r>
          </w:p>
        </w:tc>
        <w:tc>
          <w:tcPr>
            <w:tcW w:w="1309" w:type="dxa"/>
          </w:tcPr>
          <w:p w:rsidR="00CD46BF" w:rsidRPr="009C1018" w:rsidRDefault="00CD46BF" w:rsidP="00C21C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1018">
              <w:rPr>
                <w:rFonts w:ascii="Times New Roman" w:hAnsi="Times New Roman" w:cs="Times New Roman"/>
                <w:b/>
                <w:sz w:val="16"/>
                <w:szCs w:val="16"/>
              </w:rPr>
              <w:t>Valor Total</w:t>
            </w:r>
          </w:p>
        </w:tc>
      </w:tr>
      <w:tr w:rsidR="00CD46BF" w:rsidRPr="009C1018" w:rsidTr="00CD46BF">
        <w:tc>
          <w:tcPr>
            <w:tcW w:w="1197" w:type="dxa"/>
          </w:tcPr>
          <w:p w:rsidR="00CD46BF" w:rsidRPr="009C1018" w:rsidRDefault="00CD46BF" w:rsidP="00C21C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6" w:type="dxa"/>
          </w:tcPr>
          <w:p w:rsidR="00CD46BF" w:rsidRPr="009C1018" w:rsidRDefault="00CD46BF" w:rsidP="00C21C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CD46BF" w:rsidRPr="009C1018" w:rsidRDefault="00CD46BF" w:rsidP="00C21C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CD46BF" w:rsidRPr="009C1018" w:rsidRDefault="00CD46BF" w:rsidP="00C21C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</w:tcPr>
          <w:p w:rsidR="00CD46BF" w:rsidRPr="009C1018" w:rsidRDefault="00CD46BF" w:rsidP="00C21C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6BF" w:rsidRPr="009C1018" w:rsidTr="00CD46BF">
        <w:tc>
          <w:tcPr>
            <w:tcW w:w="1197" w:type="dxa"/>
          </w:tcPr>
          <w:p w:rsidR="00CD46BF" w:rsidRPr="009C1018" w:rsidRDefault="00CD46BF" w:rsidP="00C21C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6" w:type="dxa"/>
          </w:tcPr>
          <w:p w:rsidR="00CD46BF" w:rsidRPr="009C1018" w:rsidRDefault="00CD46BF" w:rsidP="00C21C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CD46BF" w:rsidRPr="009C1018" w:rsidRDefault="00CD46BF" w:rsidP="00C21C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CD46BF" w:rsidRPr="009C1018" w:rsidRDefault="00CD46BF" w:rsidP="00C21C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</w:tcPr>
          <w:p w:rsidR="00CD46BF" w:rsidRPr="009C1018" w:rsidRDefault="00CD46BF" w:rsidP="00C21C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6BF" w:rsidRPr="009C1018" w:rsidTr="00CD46BF">
        <w:tc>
          <w:tcPr>
            <w:tcW w:w="1197" w:type="dxa"/>
          </w:tcPr>
          <w:p w:rsidR="00CD46BF" w:rsidRPr="009C1018" w:rsidRDefault="00CD46BF" w:rsidP="00C21C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6" w:type="dxa"/>
          </w:tcPr>
          <w:p w:rsidR="00CD46BF" w:rsidRPr="009C1018" w:rsidRDefault="00CD46BF" w:rsidP="00C21C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CD46BF" w:rsidRPr="009C1018" w:rsidRDefault="00CD46BF" w:rsidP="00C21C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CD46BF" w:rsidRPr="009C1018" w:rsidRDefault="00CD46BF" w:rsidP="00C21C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</w:tcPr>
          <w:p w:rsidR="00CD46BF" w:rsidRPr="009C1018" w:rsidRDefault="00CD46BF" w:rsidP="00C21C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6BF" w:rsidRPr="009C1018" w:rsidTr="00E557AC">
        <w:tc>
          <w:tcPr>
            <w:tcW w:w="7411" w:type="dxa"/>
            <w:gridSpan w:val="4"/>
          </w:tcPr>
          <w:p w:rsidR="00CD46BF" w:rsidRPr="009C1018" w:rsidRDefault="00CD46BF" w:rsidP="00C21C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1018">
              <w:rPr>
                <w:rFonts w:ascii="Times New Roman" w:hAnsi="Times New Roman" w:cs="Times New Roman"/>
                <w:b/>
                <w:sz w:val="16"/>
                <w:szCs w:val="16"/>
              </w:rPr>
              <w:t>TOTAL GERAL</w:t>
            </w:r>
          </w:p>
        </w:tc>
        <w:tc>
          <w:tcPr>
            <w:tcW w:w="1309" w:type="dxa"/>
          </w:tcPr>
          <w:p w:rsidR="00CD46BF" w:rsidRPr="009C1018" w:rsidRDefault="00CD46BF" w:rsidP="00C21C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46BF" w:rsidRPr="009C1018" w:rsidRDefault="00CD46BF" w:rsidP="00C21CDE">
      <w:pPr>
        <w:jc w:val="both"/>
        <w:rPr>
          <w:rFonts w:ascii="Times New Roman" w:hAnsi="Times New Roman" w:cs="Times New Roman"/>
          <w:b/>
        </w:rPr>
      </w:pPr>
    </w:p>
    <w:p w:rsidR="006239A1" w:rsidRPr="009C1018" w:rsidRDefault="006239A1" w:rsidP="00D92B5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1018">
        <w:rPr>
          <w:rFonts w:ascii="Times New Roman" w:hAnsi="Times New Roman" w:cs="Times New Roman"/>
          <w:b/>
          <w:sz w:val="16"/>
          <w:szCs w:val="16"/>
        </w:rPr>
        <w:t>Declaração de Responsabilidade</w:t>
      </w:r>
    </w:p>
    <w:p w:rsidR="006239A1" w:rsidRPr="009C1018" w:rsidRDefault="006239A1" w:rsidP="00C21CDE">
      <w:pPr>
        <w:jc w:val="both"/>
        <w:rPr>
          <w:rFonts w:ascii="Times New Roman" w:hAnsi="Times New Roman" w:cs="Times New Roman"/>
          <w:sz w:val="16"/>
          <w:szCs w:val="16"/>
        </w:rPr>
      </w:pPr>
      <w:r w:rsidRPr="009C1018">
        <w:rPr>
          <w:rFonts w:ascii="Times New Roman" w:hAnsi="Times New Roman" w:cs="Times New Roman"/>
          <w:sz w:val="16"/>
          <w:szCs w:val="16"/>
        </w:rPr>
        <w:t xml:space="preserve">Declaro serem verdadeiras as informações prestadas, me comprometendo a comprová-las, caso seja exigido, e a prestar contas dos recursos recebidos, em caso de aprovação da proposta. Declaro, ainda, não ter recebido apoio para esta modalidade de benefício pelo SINDIGESTOR nos últimos 2 (dois) anos e estou em dia com as contribuições de associado. Também, declaro não estar em situação de inadimplência quanto à prestações de contas de propostas aprovadas anteriormente. </w:t>
      </w:r>
    </w:p>
    <w:p w:rsidR="006239A1" w:rsidRPr="009C1018" w:rsidRDefault="006239A1" w:rsidP="00D92B58">
      <w:pPr>
        <w:jc w:val="center"/>
        <w:rPr>
          <w:rFonts w:ascii="Times New Roman" w:hAnsi="Times New Roman" w:cs="Times New Roman"/>
          <w:sz w:val="16"/>
          <w:szCs w:val="16"/>
        </w:rPr>
      </w:pPr>
      <w:r w:rsidRPr="009C1018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6239A1" w:rsidRPr="009C1018" w:rsidRDefault="006239A1" w:rsidP="00D92B58">
      <w:pPr>
        <w:jc w:val="center"/>
        <w:rPr>
          <w:rFonts w:ascii="Times New Roman" w:hAnsi="Times New Roman" w:cs="Times New Roman"/>
          <w:sz w:val="16"/>
          <w:szCs w:val="16"/>
        </w:rPr>
      </w:pPr>
      <w:r w:rsidRPr="009C1018">
        <w:rPr>
          <w:rFonts w:ascii="Times New Roman" w:hAnsi="Times New Roman" w:cs="Times New Roman"/>
          <w:sz w:val="16"/>
          <w:szCs w:val="16"/>
        </w:rPr>
        <w:t>Assinatura</w:t>
      </w:r>
    </w:p>
    <w:p w:rsidR="00F932AB" w:rsidRPr="009C1018" w:rsidRDefault="00F932AB" w:rsidP="00C21CD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3E5C" w:rsidRPr="009C1018" w:rsidRDefault="003D3E5C" w:rsidP="00C21C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3E5C" w:rsidRPr="009C1018" w:rsidSect="00C950C6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796" w:rsidRDefault="00556796" w:rsidP="00AC4BB0">
      <w:pPr>
        <w:spacing w:after="0" w:line="240" w:lineRule="auto"/>
      </w:pPr>
      <w:r>
        <w:separator/>
      </w:r>
    </w:p>
  </w:endnote>
  <w:endnote w:type="continuationSeparator" w:id="1">
    <w:p w:rsidR="00556796" w:rsidRDefault="00556796" w:rsidP="00A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C6" w:rsidRDefault="00C950C6">
    <w:pPr>
      <w:rPr>
        <w:rFonts w:asciiTheme="majorHAnsi" w:eastAsiaTheme="majorEastAsia" w:hAnsiTheme="majorHAnsi" w:cstheme="majorBidi"/>
      </w:rPr>
    </w:pPr>
  </w:p>
  <w:p w:rsidR="00C950C6" w:rsidRDefault="006029B1">
    <w:pPr>
      <w:pStyle w:val="Rodap"/>
    </w:pPr>
    <w:r w:rsidRPr="006029B1">
      <w:rPr>
        <w:rFonts w:asciiTheme="majorHAnsi" w:eastAsiaTheme="majorEastAsia" w:hAnsiTheme="majorHAnsi" w:cstheme="majorBidi"/>
        <w:noProof/>
        <w:lang w:eastAsia="zh-TW"/>
      </w:rPr>
      <w:pict>
        <v:oval id="_x0000_s2049" style="position:absolute;margin-left:198.9pt;margin-top:27.45pt;width:26.35pt;height:17.65pt;z-index:251660288;mso-position-horizontal-relative:margin;mso-position-vertical-relative:bottom-margin-area;v-text-anchor:middle" fillcolor="#365f91 [2404]" stroked="f">
          <v:textbox style="mso-next-textbox:#_x0000_s2049">
            <w:txbxContent>
              <w:p w:rsidR="00C950C6" w:rsidRPr="006F0839" w:rsidRDefault="006029B1">
                <w:pPr>
                  <w:pStyle w:val="Rodap"/>
                  <w:jc w:val="center"/>
                  <w:rPr>
                    <w:b/>
                    <w:color w:val="FFFFFF" w:themeColor="background1"/>
                    <w:sz w:val="16"/>
                    <w:szCs w:val="16"/>
                  </w:rPr>
                </w:pPr>
                <w:r w:rsidRPr="006F0839">
                  <w:rPr>
                    <w:sz w:val="16"/>
                    <w:szCs w:val="16"/>
                  </w:rPr>
                  <w:fldChar w:fldCharType="begin"/>
                </w:r>
                <w:r w:rsidR="00C950C6" w:rsidRPr="006F0839">
                  <w:rPr>
                    <w:sz w:val="16"/>
                    <w:szCs w:val="16"/>
                  </w:rPr>
                  <w:instrText xml:space="preserve"> PAGE    \* MERGEFORMAT </w:instrText>
                </w:r>
                <w:r w:rsidRPr="006F0839">
                  <w:rPr>
                    <w:sz w:val="16"/>
                    <w:szCs w:val="16"/>
                  </w:rPr>
                  <w:fldChar w:fldCharType="separate"/>
                </w:r>
                <w:r w:rsidR="0022146F" w:rsidRPr="0022146F">
                  <w:rPr>
                    <w:b/>
                    <w:noProof/>
                    <w:color w:val="FFFFFF" w:themeColor="background1"/>
                    <w:sz w:val="16"/>
                    <w:szCs w:val="16"/>
                  </w:rPr>
                  <w:t>3</w:t>
                </w:r>
                <w:r w:rsidRPr="006F0839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796" w:rsidRDefault="00556796" w:rsidP="00AC4BB0">
      <w:pPr>
        <w:spacing w:after="0" w:line="240" w:lineRule="auto"/>
      </w:pPr>
      <w:r>
        <w:separator/>
      </w:r>
    </w:p>
  </w:footnote>
  <w:footnote w:type="continuationSeparator" w:id="1">
    <w:p w:rsidR="00556796" w:rsidRDefault="00556796" w:rsidP="00AC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B2A" w:rsidRDefault="007D7B2A" w:rsidP="002A3874">
    <w:pPr>
      <w:pStyle w:val="Cabealho"/>
      <w:spacing w:after="120"/>
      <w:jc w:val="center"/>
    </w:pPr>
    <w:r w:rsidRPr="00AC4BB0">
      <w:rPr>
        <w:noProof/>
      </w:rPr>
      <w:drawing>
        <wp:inline distT="0" distB="0" distL="0" distR="0">
          <wp:extent cx="1892300" cy="755650"/>
          <wp:effectExtent l="0" t="0" r="0" b="0"/>
          <wp:docPr id="2" name="Imagem 1" descr="SindGESTOR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dGESTOR-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972"/>
    <w:multiLevelType w:val="hybridMultilevel"/>
    <w:tmpl w:val="62D4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4798"/>
    <w:multiLevelType w:val="hybridMultilevel"/>
    <w:tmpl w:val="62DC3092"/>
    <w:lvl w:ilvl="0" w:tplc="A0427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23D87"/>
    <w:multiLevelType w:val="hybridMultilevel"/>
    <w:tmpl w:val="2A30B8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E2B10CC"/>
    <w:multiLevelType w:val="hybridMultilevel"/>
    <w:tmpl w:val="CE9CF4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053D9"/>
    <w:multiLevelType w:val="hybridMultilevel"/>
    <w:tmpl w:val="D2C2D6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D3377"/>
    <w:multiLevelType w:val="hybridMultilevel"/>
    <w:tmpl w:val="3F6A2CC0"/>
    <w:lvl w:ilvl="0" w:tplc="6D908A9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CD277B8"/>
    <w:multiLevelType w:val="hybridMultilevel"/>
    <w:tmpl w:val="B7EA2802"/>
    <w:lvl w:ilvl="0" w:tplc="C39CCA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06305"/>
    <w:multiLevelType w:val="hybridMultilevel"/>
    <w:tmpl w:val="47668612"/>
    <w:lvl w:ilvl="0" w:tplc="0896C62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41760EF"/>
    <w:multiLevelType w:val="hybridMultilevel"/>
    <w:tmpl w:val="E92CF18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D8453A5"/>
    <w:multiLevelType w:val="hybridMultilevel"/>
    <w:tmpl w:val="8116C490"/>
    <w:lvl w:ilvl="0" w:tplc="EF4E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2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4BB0"/>
    <w:rsid w:val="00007A31"/>
    <w:rsid w:val="0001340B"/>
    <w:rsid w:val="00013F56"/>
    <w:rsid w:val="00014594"/>
    <w:rsid w:val="00014D50"/>
    <w:rsid w:val="00015912"/>
    <w:rsid w:val="000244A0"/>
    <w:rsid w:val="000335C5"/>
    <w:rsid w:val="00034A9B"/>
    <w:rsid w:val="00034BE0"/>
    <w:rsid w:val="00036FF5"/>
    <w:rsid w:val="000408C2"/>
    <w:rsid w:val="000427F7"/>
    <w:rsid w:val="000541A7"/>
    <w:rsid w:val="00063818"/>
    <w:rsid w:val="00066905"/>
    <w:rsid w:val="00071FAD"/>
    <w:rsid w:val="00085321"/>
    <w:rsid w:val="0008577C"/>
    <w:rsid w:val="00091840"/>
    <w:rsid w:val="00093B2C"/>
    <w:rsid w:val="00094D4C"/>
    <w:rsid w:val="00097067"/>
    <w:rsid w:val="00097504"/>
    <w:rsid w:val="000A6D08"/>
    <w:rsid w:val="000B373E"/>
    <w:rsid w:val="000B629B"/>
    <w:rsid w:val="000C0683"/>
    <w:rsid w:val="000C3A87"/>
    <w:rsid w:val="000D4198"/>
    <w:rsid w:val="000D67BA"/>
    <w:rsid w:val="000D749B"/>
    <w:rsid w:val="000E21D0"/>
    <w:rsid w:val="000F0E20"/>
    <w:rsid w:val="000F117D"/>
    <w:rsid w:val="000F18BF"/>
    <w:rsid w:val="0010343C"/>
    <w:rsid w:val="00103899"/>
    <w:rsid w:val="00107C5F"/>
    <w:rsid w:val="001155FF"/>
    <w:rsid w:val="0011602F"/>
    <w:rsid w:val="001234C5"/>
    <w:rsid w:val="00124C5C"/>
    <w:rsid w:val="00134140"/>
    <w:rsid w:val="00134447"/>
    <w:rsid w:val="00134E2F"/>
    <w:rsid w:val="001375D7"/>
    <w:rsid w:val="00140A05"/>
    <w:rsid w:val="00141507"/>
    <w:rsid w:val="00151790"/>
    <w:rsid w:val="00152C87"/>
    <w:rsid w:val="00153139"/>
    <w:rsid w:val="00155CF5"/>
    <w:rsid w:val="00160D58"/>
    <w:rsid w:val="00164FCA"/>
    <w:rsid w:val="00183BE1"/>
    <w:rsid w:val="00190460"/>
    <w:rsid w:val="001963FB"/>
    <w:rsid w:val="001A206D"/>
    <w:rsid w:val="001A6D52"/>
    <w:rsid w:val="001A7BD7"/>
    <w:rsid w:val="001B2F7C"/>
    <w:rsid w:val="001C23D7"/>
    <w:rsid w:val="001C74C8"/>
    <w:rsid w:val="001D47BB"/>
    <w:rsid w:val="001D50C0"/>
    <w:rsid w:val="001D6628"/>
    <w:rsid w:val="001D7F88"/>
    <w:rsid w:val="001E1697"/>
    <w:rsid w:val="001E6477"/>
    <w:rsid w:val="001E7377"/>
    <w:rsid w:val="001F1A52"/>
    <w:rsid w:val="001F706E"/>
    <w:rsid w:val="00200F1D"/>
    <w:rsid w:val="00202D4E"/>
    <w:rsid w:val="00203B81"/>
    <w:rsid w:val="0021423D"/>
    <w:rsid w:val="0022146F"/>
    <w:rsid w:val="00223370"/>
    <w:rsid w:val="00231679"/>
    <w:rsid w:val="002320DE"/>
    <w:rsid w:val="00232B2F"/>
    <w:rsid w:val="0024656F"/>
    <w:rsid w:val="00256241"/>
    <w:rsid w:val="002571F1"/>
    <w:rsid w:val="00257E2A"/>
    <w:rsid w:val="002603EE"/>
    <w:rsid w:val="00265100"/>
    <w:rsid w:val="00270B19"/>
    <w:rsid w:val="00271184"/>
    <w:rsid w:val="00274BED"/>
    <w:rsid w:val="00283B4D"/>
    <w:rsid w:val="00285E86"/>
    <w:rsid w:val="00285FE6"/>
    <w:rsid w:val="002867DE"/>
    <w:rsid w:val="002872BE"/>
    <w:rsid w:val="002904C1"/>
    <w:rsid w:val="00291595"/>
    <w:rsid w:val="00292192"/>
    <w:rsid w:val="002958F4"/>
    <w:rsid w:val="00296B25"/>
    <w:rsid w:val="002A17DA"/>
    <w:rsid w:val="002A1ADE"/>
    <w:rsid w:val="002A3874"/>
    <w:rsid w:val="002A3CBC"/>
    <w:rsid w:val="002A67FB"/>
    <w:rsid w:val="002B0803"/>
    <w:rsid w:val="002C0921"/>
    <w:rsid w:val="002C3873"/>
    <w:rsid w:val="002C4885"/>
    <w:rsid w:val="002C59B8"/>
    <w:rsid w:val="002D07EC"/>
    <w:rsid w:val="002D2C05"/>
    <w:rsid w:val="002D34C8"/>
    <w:rsid w:val="002D3FBA"/>
    <w:rsid w:val="002D583D"/>
    <w:rsid w:val="002E2C87"/>
    <w:rsid w:val="002E6D40"/>
    <w:rsid w:val="002E76D9"/>
    <w:rsid w:val="002F14DE"/>
    <w:rsid w:val="002F262B"/>
    <w:rsid w:val="00302D8F"/>
    <w:rsid w:val="00304950"/>
    <w:rsid w:val="0032105F"/>
    <w:rsid w:val="003232AA"/>
    <w:rsid w:val="003255E6"/>
    <w:rsid w:val="00330ED7"/>
    <w:rsid w:val="00330F9F"/>
    <w:rsid w:val="00331DD5"/>
    <w:rsid w:val="00333927"/>
    <w:rsid w:val="00351031"/>
    <w:rsid w:val="003522E2"/>
    <w:rsid w:val="00371B08"/>
    <w:rsid w:val="003735C7"/>
    <w:rsid w:val="00374499"/>
    <w:rsid w:val="00377FA0"/>
    <w:rsid w:val="003829CB"/>
    <w:rsid w:val="00382C32"/>
    <w:rsid w:val="00393317"/>
    <w:rsid w:val="0039415B"/>
    <w:rsid w:val="00394913"/>
    <w:rsid w:val="003A373E"/>
    <w:rsid w:val="003B29E7"/>
    <w:rsid w:val="003B47FA"/>
    <w:rsid w:val="003C389C"/>
    <w:rsid w:val="003D0DC5"/>
    <w:rsid w:val="003D179B"/>
    <w:rsid w:val="003D3E5C"/>
    <w:rsid w:val="003D5A9D"/>
    <w:rsid w:val="003F205A"/>
    <w:rsid w:val="003F398F"/>
    <w:rsid w:val="0040207E"/>
    <w:rsid w:val="00405077"/>
    <w:rsid w:val="0040527C"/>
    <w:rsid w:val="00405D18"/>
    <w:rsid w:val="00405E32"/>
    <w:rsid w:val="00407476"/>
    <w:rsid w:val="00411065"/>
    <w:rsid w:val="00412D3A"/>
    <w:rsid w:val="004153A9"/>
    <w:rsid w:val="00416417"/>
    <w:rsid w:val="004202BA"/>
    <w:rsid w:val="004214D4"/>
    <w:rsid w:val="004233E5"/>
    <w:rsid w:val="00424B39"/>
    <w:rsid w:val="00426688"/>
    <w:rsid w:val="00430FB8"/>
    <w:rsid w:val="0043229E"/>
    <w:rsid w:val="004329D4"/>
    <w:rsid w:val="0043759A"/>
    <w:rsid w:val="004458B7"/>
    <w:rsid w:val="00450B3F"/>
    <w:rsid w:val="004516BB"/>
    <w:rsid w:val="00454F47"/>
    <w:rsid w:val="004553D5"/>
    <w:rsid w:val="0045682B"/>
    <w:rsid w:val="00460006"/>
    <w:rsid w:val="00462221"/>
    <w:rsid w:val="004634DA"/>
    <w:rsid w:val="00465844"/>
    <w:rsid w:val="004662A7"/>
    <w:rsid w:val="0047145C"/>
    <w:rsid w:val="00477B96"/>
    <w:rsid w:val="00477C4E"/>
    <w:rsid w:val="00480F4D"/>
    <w:rsid w:val="004815E3"/>
    <w:rsid w:val="00481694"/>
    <w:rsid w:val="0048176F"/>
    <w:rsid w:val="00483882"/>
    <w:rsid w:val="00483E92"/>
    <w:rsid w:val="00485319"/>
    <w:rsid w:val="00491E09"/>
    <w:rsid w:val="004A197A"/>
    <w:rsid w:val="004A372C"/>
    <w:rsid w:val="004A7021"/>
    <w:rsid w:val="004A75C4"/>
    <w:rsid w:val="004A7C43"/>
    <w:rsid w:val="004B4654"/>
    <w:rsid w:val="004B619F"/>
    <w:rsid w:val="004C4B40"/>
    <w:rsid w:val="004C69C5"/>
    <w:rsid w:val="004C6B48"/>
    <w:rsid w:val="004D267E"/>
    <w:rsid w:val="004D6B2A"/>
    <w:rsid w:val="004E0962"/>
    <w:rsid w:val="004E5149"/>
    <w:rsid w:val="004F5B36"/>
    <w:rsid w:val="00503E08"/>
    <w:rsid w:val="00511372"/>
    <w:rsid w:val="00515B0D"/>
    <w:rsid w:val="005228C6"/>
    <w:rsid w:val="00530053"/>
    <w:rsid w:val="00533F36"/>
    <w:rsid w:val="005341EA"/>
    <w:rsid w:val="00535FC9"/>
    <w:rsid w:val="005408C0"/>
    <w:rsid w:val="00542D67"/>
    <w:rsid w:val="005433E0"/>
    <w:rsid w:val="00551B33"/>
    <w:rsid w:val="005521AF"/>
    <w:rsid w:val="00552F46"/>
    <w:rsid w:val="00555962"/>
    <w:rsid w:val="00556796"/>
    <w:rsid w:val="005570EF"/>
    <w:rsid w:val="0055751C"/>
    <w:rsid w:val="005656E4"/>
    <w:rsid w:val="00567506"/>
    <w:rsid w:val="00572935"/>
    <w:rsid w:val="0057436E"/>
    <w:rsid w:val="0058091D"/>
    <w:rsid w:val="00582B68"/>
    <w:rsid w:val="005846D2"/>
    <w:rsid w:val="00590068"/>
    <w:rsid w:val="0059199F"/>
    <w:rsid w:val="005A3028"/>
    <w:rsid w:val="005A4C6C"/>
    <w:rsid w:val="005A7FA8"/>
    <w:rsid w:val="005B2A78"/>
    <w:rsid w:val="005B4416"/>
    <w:rsid w:val="005B7F03"/>
    <w:rsid w:val="005D0351"/>
    <w:rsid w:val="005D5524"/>
    <w:rsid w:val="005E4C62"/>
    <w:rsid w:val="005F1AFF"/>
    <w:rsid w:val="00601090"/>
    <w:rsid w:val="006029B1"/>
    <w:rsid w:val="006053BC"/>
    <w:rsid w:val="006060E0"/>
    <w:rsid w:val="006068DF"/>
    <w:rsid w:val="00617AE2"/>
    <w:rsid w:val="006215EE"/>
    <w:rsid w:val="00622F48"/>
    <w:rsid w:val="006239A1"/>
    <w:rsid w:val="00640DA7"/>
    <w:rsid w:val="00641273"/>
    <w:rsid w:val="00661567"/>
    <w:rsid w:val="00671563"/>
    <w:rsid w:val="0067231C"/>
    <w:rsid w:val="0068175D"/>
    <w:rsid w:val="006824B8"/>
    <w:rsid w:val="0068636A"/>
    <w:rsid w:val="006877C1"/>
    <w:rsid w:val="00695894"/>
    <w:rsid w:val="006A00F8"/>
    <w:rsid w:val="006B305B"/>
    <w:rsid w:val="006C3ECA"/>
    <w:rsid w:val="006C5BB6"/>
    <w:rsid w:val="006C7F9F"/>
    <w:rsid w:val="006D00D7"/>
    <w:rsid w:val="006D1BBA"/>
    <w:rsid w:val="006D4C48"/>
    <w:rsid w:val="006D6FA7"/>
    <w:rsid w:val="006D724D"/>
    <w:rsid w:val="006E1827"/>
    <w:rsid w:val="006F071E"/>
    <w:rsid w:val="006F0839"/>
    <w:rsid w:val="0070126F"/>
    <w:rsid w:val="0070330E"/>
    <w:rsid w:val="007040C3"/>
    <w:rsid w:val="00710BB2"/>
    <w:rsid w:val="007117E9"/>
    <w:rsid w:val="00724408"/>
    <w:rsid w:val="007244A1"/>
    <w:rsid w:val="00726357"/>
    <w:rsid w:val="00727A6E"/>
    <w:rsid w:val="00732ED7"/>
    <w:rsid w:val="0074768D"/>
    <w:rsid w:val="007526C5"/>
    <w:rsid w:val="00757E38"/>
    <w:rsid w:val="00760A30"/>
    <w:rsid w:val="00760FD6"/>
    <w:rsid w:val="00761BDF"/>
    <w:rsid w:val="007633DD"/>
    <w:rsid w:val="00763A84"/>
    <w:rsid w:val="0076480F"/>
    <w:rsid w:val="00770101"/>
    <w:rsid w:val="007729BF"/>
    <w:rsid w:val="00773B63"/>
    <w:rsid w:val="0077496D"/>
    <w:rsid w:val="00781F98"/>
    <w:rsid w:val="00783B3D"/>
    <w:rsid w:val="0079237E"/>
    <w:rsid w:val="007A3A12"/>
    <w:rsid w:val="007A5562"/>
    <w:rsid w:val="007A55D4"/>
    <w:rsid w:val="007A58A3"/>
    <w:rsid w:val="007B35D2"/>
    <w:rsid w:val="007B7D69"/>
    <w:rsid w:val="007C1D2F"/>
    <w:rsid w:val="007C1F0F"/>
    <w:rsid w:val="007C3407"/>
    <w:rsid w:val="007C4A83"/>
    <w:rsid w:val="007D07A8"/>
    <w:rsid w:val="007D2F47"/>
    <w:rsid w:val="007D4A9A"/>
    <w:rsid w:val="007D7B2A"/>
    <w:rsid w:val="007F5C49"/>
    <w:rsid w:val="008005C7"/>
    <w:rsid w:val="00801AEB"/>
    <w:rsid w:val="00816125"/>
    <w:rsid w:val="008217A6"/>
    <w:rsid w:val="00833659"/>
    <w:rsid w:val="00834995"/>
    <w:rsid w:val="0083637C"/>
    <w:rsid w:val="00846221"/>
    <w:rsid w:val="00856DCD"/>
    <w:rsid w:val="0086315A"/>
    <w:rsid w:val="0087266D"/>
    <w:rsid w:val="00873762"/>
    <w:rsid w:val="00877B1D"/>
    <w:rsid w:val="00882C71"/>
    <w:rsid w:val="008944D2"/>
    <w:rsid w:val="008953A4"/>
    <w:rsid w:val="008A013E"/>
    <w:rsid w:val="008A055A"/>
    <w:rsid w:val="008A3172"/>
    <w:rsid w:val="008B06AB"/>
    <w:rsid w:val="008B0C47"/>
    <w:rsid w:val="008B1A82"/>
    <w:rsid w:val="008C419A"/>
    <w:rsid w:val="008C760D"/>
    <w:rsid w:val="008D4E33"/>
    <w:rsid w:val="008D62E6"/>
    <w:rsid w:val="008E01B5"/>
    <w:rsid w:val="008F1132"/>
    <w:rsid w:val="008F3A4D"/>
    <w:rsid w:val="008F676A"/>
    <w:rsid w:val="009014CF"/>
    <w:rsid w:val="009044B7"/>
    <w:rsid w:val="009064C3"/>
    <w:rsid w:val="0091005F"/>
    <w:rsid w:val="0091145E"/>
    <w:rsid w:val="00912477"/>
    <w:rsid w:val="00913C9F"/>
    <w:rsid w:val="009237F7"/>
    <w:rsid w:val="00925786"/>
    <w:rsid w:val="00927486"/>
    <w:rsid w:val="00931BBB"/>
    <w:rsid w:val="00937217"/>
    <w:rsid w:val="00944824"/>
    <w:rsid w:val="009465BD"/>
    <w:rsid w:val="0095498C"/>
    <w:rsid w:val="00955688"/>
    <w:rsid w:val="009619E6"/>
    <w:rsid w:val="009659E3"/>
    <w:rsid w:val="009676B6"/>
    <w:rsid w:val="00974E53"/>
    <w:rsid w:val="009750A8"/>
    <w:rsid w:val="00981FA3"/>
    <w:rsid w:val="009932D1"/>
    <w:rsid w:val="00996D7D"/>
    <w:rsid w:val="009C1018"/>
    <w:rsid w:val="009C36FB"/>
    <w:rsid w:val="009C3BA5"/>
    <w:rsid w:val="009E33DF"/>
    <w:rsid w:val="009E530E"/>
    <w:rsid w:val="009F72B0"/>
    <w:rsid w:val="00A01147"/>
    <w:rsid w:val="00A031CF"/>
    <w:rsid w:val="00A066AD"/>
    <w:rsid w:val="00A0728F"/>
    <w:rsid w:val="00A13A25"/>
    <w:rsid w:val="00A1551D"/>
    <w:rsid w:val="00A179F5"/>
    <w:rsid w:val="00A20771"/>
    <w:rsid w:val="00A25EE0"/>
    <w:rsid w:val="00A26013"/>
    <w:rsid w:val="00A26F59"/>
    <w:rsid w:val="00A30481"/>
    <w:rsid w:val="00A310AE"/>
    <w:rsid w:val="00A32A85"/>
    <w:rsid w:val="00A43913"/>
    <w:rsid w:val="00A45213"/>
    <w:rsid w:val="00A455A8"/>
    <w:rsid w:val="00A52605"/>
    <w:rsid w:val="00A5519C"/>
    <w:rsid w:val="00A60D4C"/>
    <w:rsid w:val="00A6354D"/>
    <w:rsid w:val="00A64A86"/>
    <w:rsid w:val="00A67F2F"/>
    <w:rsid w:val="00A74C02"/>
    <w:rsid w:val="00A9084A"/>
    <w:rsid w:val="00AA1A26"/>
    <w:rsid w:val="00AB3B45"/>
    <w:rsid w:val="00AB4D32"/>
    <w:rsid w:val="00AB69DB"/>
    <w:rsid w:val="00AC37B4"/>
    <w:rsid w:val="00AC4BB0"/>
    <w:rsid w:val="00AD0FB8"/>
    <w:rsid w:val="00AD1F23"/>
    <w:rsid w:val="00AE0955"/>
    <w:rsid w:val="00AE0DDA"/>
    <w:rsid w:val="00AE2A1D"/>
    <w:rsid w:val="00B007D5"/>
    <w:rsid w:val="00B0443D"/>
    <w:rsid w:val="00B07593"/>
    <w:rsid w:val="00B1339A"/>
    <w:rsid w:val="00B146BB"/>
    <w:rsid w:val="00B204A4"/>
    <w:rsid w:val="00B2311B"/>
    <w:rsid w:val="00B2454A"/>
    <w:rsid w:val="00B277C9"/>
    <w:rsid w:val="00B341B1"/>
    <w:rsid w:val="00B41D31"/>
    <w:rsid w:val="00B434E7"/>
    <w:rsid w:val="00B44013"/>
    <w:rsid w:val="00B46981"/>
    <w:rsid w:val="00B54142"/>
    <w:rsid w:val="00B57009"/>
    <w:rsid w:val="00B57AF1"/>
    <w:rsid w:val="00B60E14"/>
    <w:rsid w:val="00B63C44"/>
    <w:rsid w:val="00B663C8"/>
    <w:rsid w:val="00B668A9"/>
    <w:rsid w:val="00B72F28"/>
    <w:rsid w:val="00B7323B"/>
    <w:rsid w:val="00B73268"/>
    <w:rsid w:val="00B8250E"/>
    <w:rsid w:val="00B82843"/>
    <w:rsid w:val="00BA2110"/>
    <w:rsid w:val="00BA33C3"/>
    <w:rsid w:val="00BA4211"/>
    <w:rsid w:val="00BC0D41"/>
    <w:rsid w:val="00BC26CE"/>
    <w:rsid w:val="00BC2BF0"/>
    <w:rsid w:val="00BC2D12"/>
    <w:rsid w:val="00BC7C1E"/>
    <w:rsid w:val="00BD16F5"/>
    <w:rsid w:val="00BD1A1E"/>
    <w:rsid w:val="00BD386A"/>
    <w:rsid w:val="00BD6484"/>
    <w:rsid w:val="00BE4A74"/>
    <w:rsid w:val="00BE7DA6"/>
    <w:rsid w:val="00BF28C4"/>
    <w:rsid w:val="00BF3342"/>
    <w:rsid w:val="00BF39D4"/>
    <w:rsid w:val="00BF4A85"/>
    <w:rsid w:val="00BF6192"/>
    <w:rsid w:val="00C0117A"/>
    <w:rsid w:val="00C02202"/>
    <w:rsid w:val="00C02B45"/>
    <w:rsid w:val="00C057CC"/>
    <w:rsid w:val="00C07E17"/>
    <w:rsid w:val="00C21CDE"/>
    <w:rsid w:val="00C22D28"/>
    <w:rsid w:val="00C25D55"/>
    <w:rsid w:val="00C25ED3"/>
    <w:rsid w:val="00C318C0"/>
    <w:rsid w:val="00C342B9"/>
    <w:rsid w:val="00C34F94"/>
    <w:rsid w:val="00C40A09"/>
    <w:rsid w:val="00C43441"/>
    <w:rsid w:val="00C44F61"/>
    <w:rsid w:val="00C46BF7"/>
    <w:rsid w:val="00C501EF"/>
    <w:rsid w:val="00C53E3B"/>
    <w:rsid w:val="00C57E44"/>
    <w:rsid w:val="00C6454D"/>
    <w:rsid w:val="00C71CD5"/>
    <w:rsid w:val="00C71ED8"/>
    <w:rsid w:val="00C84BD8"/>
    <w:rsid w:val="00C95055"/>
    <w:rsid w:val="00C950C6"/>
    <w:rsid w:val="00C978E8"/>
    <w:rsid w:val="00CA5B05"/>
    <w:rsid w:val="00CA7140"/>
    <w:rsid w:val="00CA76D5"/>
    <w:rsid w:val="00CB58E6"/>
    <w:rsid w:val="00CC1D2C"/>
    <w:rsid w:val="00CC3CF9"/>
    <w:rsid w:val="00CD3A10"/>
    <w:rsid w:val="00CD46BF"/>
    <w:rsid w:val="00CE0217"/>
    <w:rsid w:val="00CE1473"/>
    <w:rsid w:val="00CE5C88"/>
    <w:rsid w:val="00CE73FD"/>
    <w:rsid w:val="00CE7693"/>
    <w:rsid w:val="00CF2736"/>
    <w:rsid w:val="00CF44B0"/>
    <w:rsid w:val="00CF7DF3"/>
    <w:rsid w:val="00D03D47"/>
    <w:rsid w:val="00D0693F"/>
    <w:rsid w:val="00D13EBE"/>
    <w:rsid w:val="00D21DB5"/>
    <w:rsid w:val="00D23F78"/>
    <w:rsid w:val="00D2441C"/>
    <w:rsid w:val="00D31D41"/>
    <w:rsid w:val="00D37280"/>
    <w:rsid w:val="00D52594"/>
    <w:rsid w:val="00D53FD1"/>
    <w:rsid w:val="00D5565A"/>
    <w:rsid w:val="00D6313F"/>
    <w:rsid w:val="00D64389"/>
    <w:rsid w:val="00D80422"/>
    <w:rsid w:val="00D83138"/>
    <w:rsid w:val="00D85A4C"/>
    <w:rsid w:val="00D92B58"/>
    <w:rsid w:val="00D93784"/>
    <w:rsid w:val="00D9651B"/>
    <w:rsid w:val="00DA20F3"/>
    <w:rsid w:val="00DA312B"/>
    <w:rsid w:val="00DB4989"/>
    <w:rsid w:val="00DC11EA"/>
    <w:rsid w:val="00DC345A"/>
    <w:rsid w:val="00DD3C91"/>
    <w:rsid w:val="00DE39B1"/>
    <w:rsid w:val="00DE4C15"/>
    <w:rsid w:val="00DF6056"/>
    <w:rsid w:val="00DF7F7D"/>
    <w:rsid w:val="00E03426"/>
    <w:rsid w:val="00E04F38"/>
    <w:rsid w:val="00E17A12"/>
    <w:rsid w:val="00E304F4"/>
    <w:rsid w:val="00E42212"/>
    <w:rsid w:val="00E45832"/>
    <w:rsid w:val="00E500CB"/>
    <w:rsid w:val="00E54949"/>
    <w:rsid w:val="00E54E52"/>
    <w:rsid w:val="00E57DC7"/>
    <w:rsid w:val="00E606EE"/>
    <w:rsid w:val="00E60DAC"/>
    <w:rsid w:val="00E611A0"/>
    <w:rsid w:val="00E612EC"/>
    <w:rsid w:val="00E643CA"/>
    <w:rsid w:val="00E6527D"/>
    <w:rsid w:val="00E74678"/>
    <w:rsid w:val="00E84F92"/>
    <w:rsid w:val="00E92386"/>
    <w:rsid w:val="00EA4556"/>
    <w:rsid w:val="00EA7D76"/>
    <w:rsid w:val="00EB1D6E"/>
    <w:rsid w:val="00EC0ACE"/>
    <w:rsid w:val="00ED2865"/>
    <w:rsid w:val="00ED472F"/>
    <w:rsid w:val="00ED7CD8"/>
    <w:rsid w:val="00EE109A"/>
    <w:rsid w:val="00EE6E25"/>
    <w:rsid w:val="00EF1600"/>
    <w:rsid w:val="00EF1937"/>
    <w:rsid w:val="00EF1FC6"/>
    <w:rsid w:val="00EF423F"/>
    <w:rsid w:val="00EF79BC"/>
    <w:rsid w:val="00F01665"/>
    <w:rsid w:val="00F01808"/>
    <w:rsid w:val="00F02414"/>
    <w:rsid w:val="00F02C47"/>
    <w:rsid w:val="00F040DD"/>
    <w:rsid w:val="00F17262"/>
    <w:rsid w:val="00F203AF"/>
    <w:rsid w:val="00F21AF0"/>
    <w:rsid w:val="00F229F8"/>
    <w:rsid w:val="00F25050"/>
    <w:rsid w:val="00F276E7"/>
    <w:rsid w:val="00F3300C"/>
    <w:rsid w:val="00F33718"/>
    <w:rsid w:val="00F630D5"/>
    <w:rsid w:val="00F6368E"/>
    <w:rsid w:val="00F7119C"/>
    <w:rsid w:val="00F81659"/>
    <w:rsid w:val="00F81897"/>
    <w:rsid w:val="00F8317E"/>
    <w:rsid w:val="00F8511C"/>
    <w:rsid w:val="00F932AB"/>
    <w:rsid w:val="00F97491"/>
    <w:rsid w:val="00F97BD6"/>
    <w:rsid w:val="00FA4693"/>
    <w:rsid w:val="00FB12EA"/>
    <w:rsid w:val="00FB74A9"/>
    <w:rsid w:val="00FC2684"/>
    <w:rsid w:val="00FC4A4C"/>
    <w:rsid w:val="00FD2A96"/>
    <w:rsid w:val="00FD4E39"/>
    <w:rsid w:val="00FD511D"/>
    <w:rsid w:val="00FD5228"/>
    <w:rsid w:val="00FD537A"/>
    <w:rsid w:val="00FD63FD"/>
    <w:rsid w:val="00FD7266"/>
    <w:rsid w:val="00FE596D"/>
    <w:rsid w:val="00FF4895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1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BB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4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4BB0"/>
  </w:style>
  <w:style w:type="paragraph" w:styleId="Rodap">
    <w:name w:val="footer"/>
    <w:basedOn w:val="Normal"/>
    <w:link w:val="RodapChar"/>
    <w:uiPriority w:val="99"/>
    <w:unhideWhenUsed/>
    <w:rsid w:val="00AC4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4BB0"/>
  </w:style>
  <w:style w:type="paragraph" w:customStyle="1" w:styleId="Default">
    <w:name w:val="Default"/>
    <w:rsid w:val="00FD72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0ED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412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12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12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12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1273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DE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7231C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D03D47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C95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BB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4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4BB0"/>
  </w:style>
  <w:style w:type="paragraph" w:styleId="Rodap">
    <w:name w:val="footer"/>
    <w:basedOn w:val="Normal"/>
    <w:link w:val="RodapChar"/>
    <w:uiPriority w:val="99"/>
    <w:unhideWhenUsed/>
    <w:rsid w:val="00AC4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4BB0"/>
  </w:style>
  <w:style w:type="paragraph" w:customStyle="1" w:styleId="Default">
    <w:name w:val="Default"/>
    <w:rsid w:val="00FD72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0ED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412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12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12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12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1273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DE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7231C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4D61-256A-4152-B489-B4A9B575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b</dc:creator>
  <cp:lastModifiedBy>jean-mb</cp:lastModifiedBy>
  <cp:revision>21</cp:revision>
  <cp:lastPrinted>2018-11-09T14:40:00Z</cp:lastPrinted>
  <dcterms:created xsi:type="dcterms:W3CDTF">2019-03-20T12:56:00Z</dcterms:created>
  <dcterms:modified xsi:type="dcterms:W3CDTF">2019-03-20T14:01:00Z</dcterms:modified>
</cp:coreProperties>
</file>